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5961934F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C30CCE">
        <w:rPr>
          <w:rFonts w:ascii="Arial Narrow" w:hAnsi="Arial Narrow"/>
          <w:b/>
          <w:sz w:val="22"/>
          <w:szCs w:val="22"/>
          <w:u w:val="single"/>
        </w:rPr>
        <w:t>9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63A14DFC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C30CCE">
        <w:rPr>
          <w:rFonts w:ascii="Arial Narrow" w:hAnsi="Arial Narrow" w:cs="Arial"/>
          <w:b/>
          <w:color w:val="000000"/>
          <w:sz w:val="21"/>
          <w:szCs w:val="21"/>
        </w:rPr>
        <w:t xml:space="preserve"> E. MENON &amp; CIA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73AD48AE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C30CCE">
        <w:rPr>
          <w:rFonts w:ascii="Arial Narrow" w:hAnsi="Arial Narrow" w:cs="Arial"/>
          <w:b/>
          <w:sz w:val="21"/>
          <w:szCs w:val="21"/>
        </w:rPr>
        <w:t>E. MENON &amp; CIA LTDA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15.045.994/0001-30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Rua Andrade Neves</w:t>
      </w:r>
      <w:r w:rsidR="006058FA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C30CCE">
        <w:rPr>
          <w:rFonts w:ascii="Arial Narrow" w:hAnsi="Arial Narrow" w:cs="Arial"/>
          <w:sz w:val="21"/>
          <w:szCs w:val="21"/>
        </w:rPr>
        <w:t>149</w:t>
      </w:r>
      <w:r w:rsidRPr="007E0E09">
        <w:rPr>
          <w:rFonts w:ascii="Arial Narrow" w:hAnsi="Arial Narrow" w:cs="Arial"/>
          <w:sz w:val="21"/>
          <w:szCs w:val="21"/>
        </w:rPr>
        <w:t xml:space="preserve">, </w:t>
      </w:r>
      <w:r w:rsidR="00C30CCE">
        <w:rPr>
          <w:rFonts w:ascii="Arial Narrow" w:hAnsi="Arial Narrow" w:cs="Arial"/>
          <w:sz w:val="21"/>
          <w:szCs w:val="21"/>
        </w:rPr>
        <w:t xml:space="preserve">Sala 102,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C30CCE">
        <w:rPr>
          <w:rFonts w:ascii="Arial Narrow" w:hAnsi="Arial Narrow" w:cs="Arial"/>
          <w:sz w:val="21"/>
          <w:szCs w:val="21"/>
        </w:rPr>
        <w:t>Centro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C30CCE">
        <w:rPr>
          <w:rFonts w:ascii="Arial Narrow" w:hAnsi="Arial Narrow" w:cs="Arial"/>
          <w:sz w:val="21"/>
          <w:szCs w:val="21"/>
        </w:rPr>
        <w:t>Veranópolis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6058FA">
        <w:rPr>
          <w:rFonts w:ascii="Arial Narrow" w:hAnsi="Arial Narrow" w:cs="Arial"/>
          <w:sz w:val="21"/>
          <w:szCs w:val="21"/>
        </w:rPr>
        <w:t>9</w:t>
      </w:r>
      <w:r w:rsidR="00C30CCE">
        <w:rPr>
          <w:rFonts w:ascii="Arial Narrow" w:hAnsi="Arial Narrow" w:cs="Arial"/>
          <w:sz w:val="21"/>
          <w:szCs w:val="21"/>
        </w:rPr>
        <w:t>5.330-00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C30CCE">
        <w:rPr>
          <w:rFonts w:ascii="Arial Narrow" w:hAnsi="Arial Narrow" w:cs="Arial"/>
          <w:sz w:val="21"/>
          <w:szCs w:val="21"/>
        </w:rPr>
        <w:t>a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C30CCE">
        <w:rPr>
          <w:rFonts w:ascii="Arial Narrow" w:hAnsi="Arial Narrow" w:cs="Arial"/>
          <w:sz w:val="21"/>
          <w:szCs w:val="21"/>
        </w:rPr>
        <w:t>a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C30CCE">
        <w:rPr>
          <w:rFonts w:ascii="Arial Narrow" w:hAnsi="Arial Narrow" w:cs="Arial"/>
          <w:sz w:val="21"/>
          <w:szCs w:val="21"/>
        </w:rPr>
        <w:t>Edilene Menon</w:t>
      </w:r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</w:t>
      </w:r>
      <w:r w:rsidR="00C30CCE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, </w:t>
      </w:r>
      <w:r w:rsidR="006058FA">
        <w:rPr>
          <w:rFonts w:ascii="Arial Narrow" w:hAnsi="Arial Narrow" w:cs="Arial"/>
          <w:sz w:val="21"/>
          <w:szCs w:val="21"/>
        </w:rPr>
        <w:t>casad</w:t>
      </w:r>
      <w:r w:rsidR="00C30CCE">
        <w:rPr>
          <w:rFonts w:ascii="Arial Narrow" w:hAnsi="Arial Narrow" w:cs="Arial"/>
          <w:sz w:val="21"/>
          <w:szCs w:val="21"/>
        </w:rPr>
        <w:t>a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C30CCE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C30CCE">
        <w:rPr>
          <w:rFonts w:ascii="Arial Narrow" w:hAnsi="Arial Narrow" w:cs="Arial"/>
          <w:sz w:val="21"/>
          <w:szCs w:val="21"/>
        </w:rPr>
        <w:t>004.346.810-16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C30CCE">
        <w:rPr>
          <w:rFonts w:ascii="Arial Narrow" w:hAnsi="Arial Narrow" w:cs="Arial"/>
          <w:sz w:val="21"/>
          <w:szCs w:val="21"/>
        </w:rPr>
        <w:t>1089311318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C30CCE">
        <w:rPr>
          <w:rFonts w:ascii="Arial Narrow" w:hAnsi="Arial Narrow" w:cs="Arial"/>
          <w:sz w:val="21"/>
          <w:szCs w:val="21"/>
        </w:rPr>
        <w:t>JS</w:t>
      </w:r>
      <w:r w:rsidR="006C3D2A">
        <w:rPr>
          <w:rFonts w:ascii="Arial Narrow" w:hAnsi="Arial Narrow" w:cs="Arial"/>
          <w:sz w:val="21"/>
          <w:szCs w:val="21"/>
        </w:rPr>
        <w:t>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48"/>
        <w:gridCol w:w="570"/>
        <w:gridCol w:w="3275"/>
        <w:gridCol w:w="1622"/>
        <w:gridCol w:w="1482"/>
        <w:gridCol w:w="1417"/>
      </w:tblGrid>
      <w:tr w:rsidR="00C30CCE" w:rsidRPr="00C30CCE" w14:paraId="36A6E31F" w14:textId="77777777" w:rsidTr="00C30CCE">
        <w:trPr>
          <w:cantSplit/>
          <w:trHeight w:val="22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F833" w14:textId="77777777" w:rsidR="00C30CCE" w:rsidRPr="00C30CCE" w:rsidRDefault="00C30CCE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C30CCE">
              <w:rPr>
                <w:rFonts w:ascii="Arial Narrow" w:hAnsi="Arial Narrow"/>
                <w:b/>
                <w:bCs/>
                <w:sz w:val="20"/>
                <w:szCs w:val="20"/>
              </w:rPr>
              <w:t>E.MENON</w:t>
            </w:r>
            <w:proofErr w:type="gramEnd"/>
            <w:r w:rsidRPr="00C30C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&amp; CIA LTDA</w:t>
            </w:r>
          </w:p>
          <w:p w14:paraId="45B472DA" w14:textId="77777777" w:rsidR="00C30CCE" w:rsidRPr="00C30CCE" w:rsidRDefault="00C30CCE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0CCE">
              <w:rPr>
                <w:rFonts w:ascii="Arial Narrow" w:hAnsi="Arial Narrow"/>
                <w:b/>
                <w:bCs/>
                <w:sz w:val="20"/>
                <w:szCs w:val="20"/>
              </w:rPr>
              <w:t>CNPJ Nº 15.045.994/0001-30</w:t>
            </w:r>
          </w:p>
        </w:tc>
      </w:tr>
      <w:tr w:rsidR="00C30CCE" w:rsidRPr="00C30CCE" w14:paraId="3624F73B" w14:textId="77777777" w:rsidTr="00C30CCE">
        <w:trPr>
          <w:cantSplit/>
          <w:trHeight w:val="22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3F281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B1B54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341E89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845061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C4E36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0E215792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9295F" w14:textId="77777777" w:rsidR="00C30CCE" w:rsidRPr="00C30CCE" w:rsidRDefault="00C30CCE" w:rsidP="00CA1DC5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0C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C30CCE" w:rsidRPr="00C30CCE" w14:paraId="3BB56925" w14:textId="77777777" w:rsidTr="00C30CCE">
        <w:trPr>
          <w:cantSplit/>
          <w:trHeight w:val="1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2D647B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4988D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D3934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73E1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25F78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DF56B8A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UNITÁRIO –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B2B6B05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– R$</w:t>
            </w:r>
          </w:p>
        </w:tc>
      </w:tr>
      <w:tr w:rsidR="00C30CCE" w:rsidRPr="00C30CCE" w14:paraId="2BDE882B" w14:textId="77777777" w:rsidTr="00C30CCE">
        <w:trPr>
          <w:cantSplit/>
          <w:trHeight w:val="19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8F9179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14:paraId="53CCB169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150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14:paraId="6EBEFCE8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94279" w14:textId="77777777" w:rsidR="00C30CCE" w:rsidRPr="00C30CCE" w:rsidRDefault="00C30CCE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30CC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ALCOOL ETILICO 70%,</w:t>
            </w:r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BALAGEM COM</w:t>
            </w:r>
          </w:p>
          <w:p w14:paraId="0877EEE8" w14:textId="77777777" w:rsidR="00C30CCE" w:rsidRPr="00C30CCE" w:rsidRDefault="00C30CCE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>1000ML COM INDICAÇÃO DE ASSEPSIA. NA EMBALAGEM DEVERÃO CONSTAR OS DADOS DE IDENTIFICAÇÃO, N° DO LOTE, A CONCENTRAÇÃO DO ÁLCOOL, A DATA DE FABRICAÇÃO E A DATA DE VALIDADE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4F0AD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WALTRICK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A62181B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0439602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.725,00</w:t>
            </w:r>
          </w:p>
        </w:tc>
      </w:tr>
      <w:tr w:rsidR="00C30CCE" w:rsidRPr="00C30CCE" w14:paraId="0852745D" w14:textId="77777777" w:rsidTr="00C30CCE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AB15D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30B2A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FFD96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PCT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273B" w14:textId="77777777" w:rsidR="00C30CCE" w:rsidRPr="00C30CCE" w:rsidRDefault="00C30CCE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30CC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PRO-PÉS SAPATILHA</w:t>
            </w:r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00% POLIPROPILENO, COM ELÁSTICO BRANCA-NÃO ESTÉRIL, FABRICADA EM NÃO TECIDO 100 PORCENTO POLIPROPILENO, POSSUI ELÁSTICO REVESTIDO., PROPORCIONANDO MELHOR VEDAÇÃO DURANTE SUA UTILIZAÇÃO, TAMANHO ÚNICO, COR BRANCA, ATÓXICA E </w:t>
            </w:r>
            <w:proofErr w:type="gramStart"/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>EPIROGÊNICA  DESCARTÁVEL</w:t>
            </w:r>
            <w:proofErr w:type="gramEnd"/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 DE USO ÚNICO. EMBALAGEM COM 100 UNIDADES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DD4B4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NOBR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155E82A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B866F4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20,00</w:t>
            </w:r>
          </w:p>
        </w:tc>
      </w:tr>
      <w:tr w:rsidR="00C30CCE" w:rsidRPr="00C30CCE" w14:paraId="4ED06B32" w14:textId="77777777" w:rsidTr="00C30CCE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6BF78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C3476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17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572DA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E2D3" w14:textId="77777777" w:rsidR="00C30CCE" w:rsidRPr="00C30CCE" w:rsidRDefault="00C30CCE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30CC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ÁLCOOL 70 % GEL</w:t>
            </w:r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>. FRASCOS DE 5 LT, LOÇÃO ALCÓOLICA DE CONSISTÊNCIA GELATINOSA, ISENTA DE PERFUME, HIPOALERGÊNICA E ATÓXICA, ANTISSÉPTICO DAS MÃOS, EMBALAGEM DESCARTÁVEL. CARACTERÍSTICAS:70° INPM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7306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WALTRICK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83673C4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2,5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03F4BA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.525,00</w:t>
            </w:r>
          </w:p>
        </w:tc>
      </w:tr>
      <w:tr w:rsidR="00C30CCE" w:rsidRPr="00C30CCE" w14:paraId="04789677" w14:textId="77777777" w:rsidTr="00C30CCE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D3F06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8533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30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DBBF5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09C51" w14:textId="77777777" w:rsidR="00C30CCE" w:rsidRPr="00C30CCE" w:rsidRDefault="00C30CCE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30CC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ÀGUA SANITÁRIA</w:t>
            </w:r>
            <w:r w:rsidRPr="00C30CCE">
              <w:rPr>
                <w:rFonts w:ascii="Arial Narrow" w:hAnsi="Arial Narrow" w:cs="Calibri"/>
                <w:color w:val="000000"/>
                <w:sz w:val="20"/>
                <w:szCs w:val="20"/>
              </w:rPr>
              <w:t>, HIPOCLORITO DE SÓDIO E ÁGUA. TEOR DE CLORO ATIVO 2,0% A 2,5%, PRINCÍPIO ATIVO, HIPOCLORITO DE SÓDIO, PRODUTO À BASE DE CLORO. 05 LITRO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9A213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</w:rPr>
              <w:t>GUIMARÃES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48B73CA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6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E5F1C4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.040,00</w:t>
            </w:r>
          </w:p>
        </w:tc>
      </w:tr>
      <w:tr w:rsidR="00C30CCE" w:rsidRPr="00C30CCE" w14:paraId="5807C10F" w14:textId="77777777" w:rsidTr="00C30CCE">
        <w:trPr>
          <w:cantSplit/>
          <w:trHeight w:val="195"/>
        </w:trPr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117CB" w14:textId="77777777" w:rsidR="00C30CCE" w:rsidRPr="00C30CCE" w:rsidRDefault="00C30CCE" w:rsidP="00C30CCE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6A81F0" w14:textId="77777777" w:rsidR="00C30CCE" w:rsidRPr="00C30CCE" w:rsidRDefault="00C30CCE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C30CC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5.410,00</w:t>
            </w:r>
          </w:p>
        </w:tc>
      </w:tr>
    </w:tbl>
    <w:p w14:paraId="3C863371" w14:textId="77777777" w:rsidR="00C30CCE" w:rsidRDefault="00C30CCE" w:rsidP="00C30C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</w:p>
    <w:p w14:paraId="3EF9FBCF" w14:textId="77777777" w:rsidR="00C30CCE" w:rsidRDefault="00C30CCE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0DCBE2" w14:textId="59CA3FAF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5C132ADB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C30CCE">
        <w:rPr>
          <w:rFonts w:ascii="Arial Narrow" w:hAnsi="Arial Narrow" w:cs="Arial"/>
          <w:sz w:val="21"/>
          <w:szCs w:val="21"/>
        </w:rPr>
        <w:t xml:space="preserve">104.496-6, Agência nº 3039, Cooperativa </w:t>
      </w:r>
      <w:proofErr w:type="spellStart"/>
      <w:r w:rsidR="00C30CCE">
        <w:rPr>
          <w:rFonts w:ascii="Arial Narrow" w:hAnsi="Arial Narrow" w:cs="Arial"/>
          <w:sz w:val="21"/>
          <w:szCs w:val="21"/>
        </w:rPr>
        <w:t>Sicoob</w:t>
      </w:r>
      <w:proofErr w:type="spellEnd"/>
      <w:r w:rsidR="00C30CCE">
        <w:rPr>
          <w:rFonts w:ascii="Arial Narrow" w:hAnsi="Arial Narrow" w:cs="Arial"/>
          <w:sz w:val="21"/>
          <w:szCs w:val="21"/>
        </w:rPr>
        <w:t>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lastRenderedPageBreak/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C9405EE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05B467A9" w14:textId="12332ED8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098C04D" w14:textId="0F162DC8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196C3EA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68AC19A1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60F5342" w14:textId="77777777" w:rsidR="005976F7" w:rsidRPr="00F23B38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579D5535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4A35EF89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7EECBF36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   E. MENON &amp; CIA LTDA</w:t>
      </w:r>
    </w:p>
    <w:p w14:paraId="41B45526" w14:textId="41B2AEE8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5CCED444" w14:textId="05B22EC4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C30CC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15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9</cp:revision>
  <cp:lastPrinted>2021-07-16T13:14:00Z</cp:lastPrinted>
  <dcterms:created xsi:type="dcterms:W3CDTF">2021-07-01T11:46:00Z</dcterms:created>
  <dcterms:modified xsi:type="dcterms:W3CDTF">2021-07-16T13:14:00Z</dcterms:modified>
</cp:coreProperties>
</file>